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F1" w:rsidRDefault="00E85EF1" w:rsidP="002A4304">
      <w:pPr>
        <w:jc w:val="center"/>
        <w:rPr>
          <w:rFonts w:ascii="Times New Roman" w:hAnsi="Times New Roman"/>
          <w:sz w:val="28"/>
          <w:szCs w:val="28"/>
        </w:rPr>
      </w:pPr>
    </w:p>
    <w:p w:rsidR="00E85EF1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E85EF1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E85EF1" w:rsidRPr="0069396D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E85EF1" w:rsidRDefault="00E85EF1" w:rsidP="00E85EF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E85EF1" w:rsidRPr="0069396D" w:rsidRDefault="00E85EF1" w:rsidP="001E78BE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Pr="0069396D" w:rsidRDefault="00405FE1" w:rsidP="001E78BE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</w:t>
      </w:r>
      <w:r w:rsidR="00E85EF1"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1E78BE" w:rsidRPr="001E78BE" w:rsidRDefault="001E78BE" w:rsidP="001E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p w:rsidR="00E85EF1" w:rsidRDefault="00E85EF1" w:rsidP="001E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Е Ш Е Н И Е</w:t>
      </w:r>
    </w:p>
    <w:p w:rsidR="001E78BE" w:rsidRDefault="001E78BE" w:rsidP="001E78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EF1" w:rsidRDefault="00E85EF1" w:rsidP="001E78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B840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E26">
        <w:rPr>
          <w:rFonts w:ascii="Times New Roman" w:hAnsi="Times New Roman" w:cs="Times New Roman"/>
          <w:sz w:val="28"/>
          <w:szCs w:val="28"/>
          <w:lang w:eastAsia="ru-RU"/>
        </w:rPr>
        <w:t>23.12.</w:t>
      </w:r>
      <w:r w:rsidR="00405FE1">
        <w:rPr>
          <w:rFonts w:ascii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991D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840E5">
        <w:rPr>
          <w:rFonts w:ascii="Times New Roman" w:hAnsi="Times New Roman" w:cs="Times New Roman"/>
          <w:sz w:val="28"/>
          <w:szCs w:val="28"/>
          <w:lang w:eastAsia="ru-RU"/>
        </w:rPr>
        <w:t xml:space="preserve"> 62</w:t>
      </w:r>
    </w:p>
    <w:p w:rsidR="001E78BE" w:rsidRDefault="001E78BE" w:rsidP="001E78BE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0C2CA0" w:rsidRDefault="000C2CA0" w:rsidP="000C2C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исвоении названия улица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2CA0" w:rsidRDefault="00A66EBC" w:rsidP="000C2C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виново</w:t>
      </w:r>
      <w:proofErr w:type="spellEnd"/>
    </w:p>
    <w:p w:rsidR="000C2CA0" w:rsidRDefault="000C2CA0" w:rsidP="000C2C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CA0" w:rsidRDefault="000C2CA0" w:rsidP="000C2C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CA0" w:rsidRPr="000C2CA0" w:rsidRDefault="000C2CA0" w:rsidP="000C2C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2CA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131 ФЗ от 06.10.2003 «Об общих принципах местного самоуправления в Российской Федерации» </w:t>
      </w:r>
    </w:p>
    <w:p w:rsidR="000C2CA0" w:rsidRPr="00B840E5" w:rsidRDefault="000C2CA0" w:rsidP="00B840E5">
      <w:pPr>
        <w:pStyle w:val="a9"/>
        <w:rPr>
          <w:rFonts w:ascii="Times New Roman" w:hAnsi="Times New Roman" w:cs="Times New Roman"/>
          <w:sz w:val="28"/>
          <w:szCs w:val="28"/>
        </w:rPr>
      </w:pPr>
      <w:r w:rsidRPr="00DE6387">
        <w:rPr>
          <w:rFonts w:ascii="Times New Roman" w:hAnsi="Times New Roman" w:cs="Times New Roman"/>
          <w:sz w:val="28"/>
          <w:szCs w:val="28"/>
        </w:rPr>
        <w:t>МУНИЦИПАЛЬНЫЙ СОВЕТ СЕЛЬСКОГО ПОСЕЛЕНИЯ КРАСНЫЙ ПРОФИНТЕРН</w:t>
      </w:r>
      <w:r w:rsidR="00B840E5">
        <w:rPr>
          <w:rFonts w:ascii="Times New Roman" w:hAnsi="Times New Roman" w:cs="Times New Roman"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C2CA0" w:rsidRPr="005901F0" w:rsidRDefault="000C2CA0" w:rsidP="00B840E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35">
        <w:rPr>
          <w:rFonts w:ascii="Times New Roman" w:hAnsi="Times New Roman" w:cs="Times New Roman"/>
          <w:sz w:val="28"/>
          <w:szCs w:val="28"/>
        </w:rPr>
        <w:t>Присвоить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4135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24346" w:rsidRPr="00A24346">
        <w:rPr>
          <w:rFonts w:ascii="Times New Roman" w:hAnsi="Times New Roman" w:cs="Times New Roman"/>
          <w:sz w:val="28"/>
          <w:szCs w:val="28"/>
        </w:rPr>
        <w:t xml:space="preserve"> </w:t>
      </w:r>
      <w:r w:rsidR="00A24346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Некрасовский район, сельское поселение Красный Профинтер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EB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66EBC">
        <w:rPr>
          <w:rFonts w:ascii="Times New Roman" w:hAnsi="Times New Roman" w:cs="Times New Roman"/>
          <w:sz w:val="28"/>
          <w:szCs w:val="28"/>
        </w:rPr>
        <w:t>Левиново</w:t>
      </w:r>
      <w:proofErr w:type="spellEnd"/>
      <w:r w:rsidR="00A24346">
        <w:rPr>
          <w:rFonts w:ascii="Times New Roman" w:hAnsi="Times New Roman" w:cs="Times New Roman"/>
          <w:sz w:val="28"/>
          <w:szCs w:val="28"/>
        </w:rPr>
        <w:t xml:space="preserve">: </w:t>
      </w:r>
      <w:r w:rsidRPr="005901F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901F0">
        <w:rPr>
          <w:rFonts w:ascii="Times New Roman" w:hAnsi="Times New Roman" w:cs="Times New Roman"/>
          <w:sz w:val="28"/>
          <w:szCs w:val="28"/>
        </w:rPr>
        <w:t>.</w:t>
      </w:r>
      <w:r w:rsidR="005901F0" w:rsidRPr="005901F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901F0" w:rsidRPr="005901F0">
        <w:rPr>
          <w:rFonts w:ascii="Times New Roman" w:hAnsi="Times New Roman" w:cs="Times New Roman"/>
          <w:sz w:val="28"/>
          <w:szCs w:val="28"/>
        </w:rPr>
        <w:t>енистая</w:t>
      </w:r>
      <w:r w:rsidRPr="005901F0">
        <w:rPr>
          <w:rFonts w:ascii="Times New Roman" w:hAnsi="Times New Roman" w:cs="Times New Roman"/>
          <w:sz w:val="28"/>
          <w:szCs w:val="28"/>
        </w:rPr>
        <w:t>,</w:t>
      </w:r>
      <w:r w:rsidR="005901F0" w:rsidRPr="005901F0">
        <w:rPr>
          <w:rFonts w:ascii="Times New Roman" w:hAnsi="Times New Roman" w:cs="Times New Roman"/>
          <w:sz w:val="28"/>
          <w:szCs w:val="28"/>
        </w:rPr>
        <w:t xml:space="preserve"> ул.Тихая.</w:t>
      </w:r>
    </w:p>
    <w:p w:rsidR="004848F5" w:rsidRDefault="004848F5" w:rsidP="00B840E5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5EF1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>
        <w:rPr>
          <w:rFonts w:ascii="Times New Roman" w:eastAsia="Calibri" w:hAnsi="Times New Roman" w:cs="Times New Roman"/>
          <w:sz w:val="28"/>
          <w:szCs w:val="28"/>
        </w:rPr>
        <w:t>е решение вступает в силу после</w:t>
      </w:r>
      <w:r w:rsidRPr="00E85EF1">
        <w:rPr>
          <w:rFonts w:ascii="Times New Roman" w:eastAsia="Calibri" w:hAnsi="Times New Roman" w:cs="Times New Roman"/>
          <w:sz w:val="28"/>
          <w:szCs w:val="28"/>
        </w:rPr>
        <w:t xml:space="preserve"> его опубликования.</w:t>
      </w:r>
    </w:p>
    <w:p w:rsidR="004848F5" w:rsidRDefault="004848F5" w:rsidP="00991DA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F5" w:rsidRDefault="004848F5" w:rsidP="00991DA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EF1" w:rsidRDefault="00E85EF1" w:rsidP="00E85EF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E78BE" w:rsidRDefault="001E78BE" w:rsidP="00E85EF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EF1" w:rsidRPr="00E85EF1" w:rsidRDefault="00E85EF1" w:rsidP="00E85EF1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B840E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8B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840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Красный Профинтерн                </w:t>
      </w: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2A4304" w:rsidRDefault="00E85EF1" w:rsidP="001E78BE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>Е.Л. Шалыгина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A430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48F5">
        <w:rPr>
          <w:rFonts w:ascii="Times New Roman" w:eastAsia="Calibri" w:hAnsi="Times New Roman" w:cs="Times New Roman"/>
          <w:sz w:val="28"/>
          <w:szCs w:val="28"/>
        </w:rPr>
        <w:t>А.В.Огурцов</w:t>
      </w:r>
      <w:r w:rsidR="002A43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25432" w:rsidRDefault="00E75514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5432" w:rsidRDefault="00C25432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0C2C" w:rsidRDefault="00A00C2C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0C2C" w:rsidRDefault="00A00C2C" w:rsidP="004C2AA9">
      <w:pPr>
        <w:rPr>
          <w:rFonts w:ascii="Times New Roman" w:eastAsia="Calibri" w:hAnsi="Times New Roman" w:cs="Times New Roman"/>
          <w:sz w:val="28"/>
          <w:szCs w:val="28"/>
        </w:rPr>
      </w:pPr>
    </w:p>
    <w:p w:rsidR="00B840E5" w:rsidRDefault="00B840E5" w:rsidP="004C2AA9">
      <w:pPr>
        <w:rPr>
          <w:rFonts w:ascii="Times New Roman" w:eastAsia="Calibri" w:hAnsi="Times New Roman" w:cs="Times New Roman"/>
          <w:sz w:val="28"/>
          <w:szCs w:val="28"/>
        </w:rPr>
      </w:pPr>
    </w:p>
    <w:p w:rsidR="004C2AA9" w:rsidRDefault="004C2AA9" w:rsidP="004C2A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4C2AA9" w:rsidRDefault="004C2AA9" w:rsidP="004C2A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Муниципального Совета</w:t>
      </w:r>
    </w:p>
    <w:p w:rsidR="004C2AA9" w:rsidRDefault="004C2AA9" w:rsidP="004C2A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84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3.12.2020г. №</w:t>
      </w:r>
      <w:r w:rsidR="00B840E5">
        <w:rPr>
          <w:rFonts w:ascii="Times New Roman" w:eastAsia="Calibri" w:hAnsi="Times New Roman" w:cs="Times New Roman"/>
          <w:sz w:val="28"/>
          <w:szCs w:val="28"/>
        </w:rPr>
        <w:t xml:space="preserve"> 62</w:t>
      </w:r>
    </w:p>
    <w:p w:rsidR="004C2AA9" w:rsidRDefault="004C2AA9" w:rsidP="004C2A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C2AA9" w:rsidRDefault="004C2AA9" w:rsidP="004C2A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ема расположения земельных участков расположенных по адресу:</w:t>
      </w:r>
    </w:p>
    <w:p w:rsidR="004C2AA9" w:rsidRDefault="004C2AA9" w:rsidP="004C2A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рославская область, Некрасовский район, сельское поселение Красный Профинтер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виново</w:t>
      </w:r>
      <w:proofErr w:type="spellEnd"/>
    </w:p>
    <w:p w:rsidR="004C2AA9" w:rsidRDefault="004C2AA9" w:rsidP="004C2A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8F5" w:rsidRDefault="004C2AA9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181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F5" w:rsidRDefault="004848F5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848F5" w:rsidSect="005901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30066"/>
    <w:multiLevelType w:val="hybridMultilevel"/>
    <w:tmpl w:val="2B50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15BB8"/>
    <w:rsid w:val="00075843"/>
    <w:rsid w:val="0007773E"/>
    <w:rsid w:val="00084029"/>
    <w:rsid w:val="000C2CA0"/>
    <w:rsid w:val="000D5446"/>
    <w:rsid w:val="001564C3"/>
    <w:rsid w:val="001A009E"/>
    <w:rsid w:val="001E78BE"/>
    <w:rsid w:val="002710B6"/>
    <w:rsid w:val="002912B2"/>
    <w:rsid w:val="002A4304"/>
    <w:rsid w:val="002F36C6"/>
    <w:rsid w:val="00322A0B"/>
    <w:rsid w:val="00370110"/>
    <w:rsid w:val="003F31AE"/>
    <w:rsid w:val="00405FE1"/>
    <w:rsid w:val="00473B13"/>
    <w:rsid w:val="004848F5"/>
    <w:rsid w:val="004C2AA9"/>
    <w:rsid w:val="004E281C"/>
    <w:rsid w:val="005055C0"/>
    <w:rsid w:val="005901F0"/>
    <w:rsid w:val="005F1C8F"/>
    <w:rsid w:val="0064502C"/>
    <w:rsid w:val="00667DE5"/>
    <w:rsid w:val="00672E26"/>
    <w:rsid w:val="006C3D28"/>
    <w:rsid w:val="006D43B6"/>
    <w:rsid w:val="00715685"/>
    <w:rsid w:val="00734D06"/>
    <w:rsid w:val="00775C05"/>
    <w:rsid w:val="007C4BFE"/>
    <w:rsid w:val="0087683C"/>
    <w:rsid w:val="00895067"/>
    <w:rsid w:val="008A037D"/>
    <w:rsid w:val="008B3B6C"/>
    <w:rsid w:val="008B7C49"/>
    <w:rsid w:val="008C2916"/>
    <w:rsid w:val="008D1F87"/>
    <w:rsid w:val="00950230"/>
    <w:rsid w:val="00991DA4"/>
    <w:rsid w:val="009E6D14"/>
    <w:rsid w:val="009F26D6"/>
    <w:rsid w:val="00A00C2C"/>
    <w:rsid w:val="00A24346"/>
    <w:rsid w:val="00A514C2"/>
    <w:rsid w:val="00A66EBC"/>
    <w:rsid w:val="00B16D89"/>
    <w:rsid w:val="00B54C06"/>
    <w:rsid w:val="00B54C11"/>
    <w:rsid w:val="00B840E5"/>
    <w:rsid w:val="00BA2033"/>
    <w:rsid w:val="00BB02BF"/>
    <w:rsid w:val="00BC1676"/>
    <w:rsid w:val="00BD4810"/>
    <w:rsid w:val="00C05B51"/>
    <w:rsid w:val="00C162BA"/>
    <w:rsid w:val="00C25432"/>
    <w:rsid w:val="00C73D21"/>
    <w:rsid w:val="00C8296A"/>
    <w:rsid w:val="00C90E6F"/>
    <w:rsid w:val="00CE7EF5"/>
    <w:rsid w:val="00D23266"/>
    <w:rsid w:val="00D267D0"/>
    <w:rsid w:val="00D4537A"/>
    <w:rsid w:val="00D536C5"/>
    <w:rsid w:val="00D560BB"/>
    <w:rsid w:val="00D80E47"/>
    <w:rsid w:val="00DB49A8"/>
    <w:rsid w:val="00E25CB3"/>
    <w:rsid w:val="00E75514"/>
    <w:rsid w:val="00E85EF1"/>
    <w:rsid w:val="00EC3998"/>
    <w:rsid w:val="00F7244D"/>
    <w:rsid w:val="00F817D8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7F2C-107D-4799-8427-781383A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11</cp:revision>
  <cp:lastPrinted>2020-12-23T10:09:00Z</cp:lastPrinted>
  <dcterms:created xsi:type="dcterms:W3CDTF">2020-12-16T06:50:00Z</dcterms:created>
  <dcterms:modified xsi:type="dcterms:W3CDTF">2020-12-23T10:11:00Z</dcterms:modified>
</cp:coreProperties>
</file>